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C790A" w:rsidRPr="00732166" w:rsidTr="003C790A">
        <w:tc>
          <w:tcPr>
            <w:tcW w:w="5211" w:type="dxa"/>
          </w:tcPr>
          <w:p w:rsidR="003C790A" w:rsidRPr="00732166" w:rsidRDefault="00200BB2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0D1758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 администрации  Максатихинского района </w:t>
            </w:r>
          </w:p>
          <w:p w:rsidR="003C790A" w:rsidRPr="004B5EC9" w:rsidRDefault="000D1758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C790A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 от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6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постановления</w:t>
            </w:r>
            <w:proofErr w:type="gramEnd"/>
          </w:p>
          <w:p w:rsidR="00EE30BA" w:rsidRDefault="00EE30B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ксатихинского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90A" w:rsidRPr="004B5EC9" w:rsidRDefault="00EE30BA" w:rsidP="00EE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№  </w:t>
            </w:r>
            <w:r w:rsidR="0077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4 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bookmarkStart w:id="0" w:name="_GoBack"/>
            <w:bookmarkEnd w:id="0"/>
            <w:r w:rsidR="00790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)   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C73C5" w:rsidRPr="00732166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 области</w:t>
      </w: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166CF0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- 2021</w:t>
      </w:r>
      <w:r w:rsidR="003C790A"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атиха </w:t>
      </w:r>
    </w:p>
    <w:p w:rsidR="00776A72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776A72" w:rsidP="00DD5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 района Тверской области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8C2B17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атихинского района Тверской област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 (далее - Программа)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два этапа: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Развитие дошкольного образования в Максатихинском районе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Доступность дополнительного образования в муниципальных учреждениях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летнего отдыха, оздоровления детей и детской занятости»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3C790A" w:rsidRPr="008C2B17" w:rsidTr="00AF3CD6">
        <w:trPr>
          <w:trHeight w:val="1123"/>
        </w:trPr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5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ограммами поддержки раннего развития и дошкольного образования детей в возрасте </w:t>
            </w:r>
            <w:r w:rsid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лет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C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9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8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;</w:t>
            </w:r>
          </w:p>
          <w:p w:rsidR="003C790A" w:rsidRPr="008C2B17" w:rsidRDefault="003C790A" w:rsidP="0074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Максатихинского района на образование   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62,7%  до 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790A" w:rsidRPr="00732166" w:rsidTr="00920991">
        <w:tc>
          <w:tcPr>
            <w:tcW w:w="4077" w:type="dxa"/>
          </w:tcPr>
          <w:p w:rsidR="00AF3CD6" w:rsidRDefault="00AF3CD6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 и   источник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      муниципальной програм</w:t>
            </w:r>
            <w:r w:rsidR="009D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годам её реализации в разрез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рограмм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493" w:type="dxa"/>
          </w:tcPr>
          <w:p w:rsidR="003C757B" w:rsidRDefault="00AF3CD6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>Объем   бюджетных   ассигнований   на   реализацию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4,8</w:t>
            </w:r>
            <w:r w:rsidR="005C1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790A" w:rsidRPr="00F5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10CC">
              <w:rPr>
                <w:rFonts w:ascii="Times New Roman" w:hAnsi="Times New Roman" w:cs="Times New Roman"/>
                <w:sz w:val="24"/>
                <w:szCs w:val="24"/>
              </w:rPr>
              <w:t>56758,3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5C10CC">
              <w:rPr>
                <w:rFonts w:ascii="Times New Roman" w:hAnsi="Times New Roman" w:cs="Times New Roman"/>
                <w:bCs/>
                <w:sz w:val="24"/>
                <w:szCs w:val="24"/>
              </w:rPr>
              <w:t>110428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5C10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22,25</w:t>
            </w:r>
            <w:r w:rsidR="004418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964ED4"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1169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560BE1" w:rsidRP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23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41874">
              <w:rPr>
                <w:rFonts w:ascii="Times New Roman" w:hAnsi="Times New Roman" w:cs="Times New Roman"/>
                <w:bCs/>
                <w:sz w:val="24"/>
                <w:szCs w:val="24"/>
              </w:rPr>
              <w:t>564</w:t>
            </w:r>
            <w:r w:rsidR="00964ED4"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5C73C5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0B7">
              <w:rPr>
                <w:rFonts w:ascii="Times New Roman" w:hAnsi="Times New Roman" w:cs="Times New Roman"/>
                <w:sz w:val="24"/>
                <w:szCs w:val="24"/>
              </w:rPr>
              <w:t>180647,7</w:t>
            </w:r>
            <w:r w:rsidR="00BC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8A4" w:rsidRPr="0029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  <w:p w:rsidR="00964ED4" w:rsidRDefault="005C73C5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D4"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 w:rsidR="00964ED4"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5603,4</w:t>
            </w:r>
            <w:r w:rsidR="004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ED4"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7019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51,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 w:rsidR="00BC59E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BC59E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7745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030CF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74" w:rsidRPr="00EB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37,9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5253,4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6479,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31,6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4 «Развитие учительского и </w:t>
            </w:r>
            <w:r w:rsidRPr="00560B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3C790A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7745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0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2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49,3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4553,4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5679,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0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="00BC5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="00B4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7488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3C790A" w:rsidRDefault="005C73C5" w:rsidP="00F2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78</w:t>
            </w:r>
            <w:r w:rsidR="00EB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441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474">
              <w:rPr>
                <w:rFonts w:ascii="Times New Roman" w:hAnsi="Times New Roman" w:cs="Times New Roman"/>
                <w:sz w:val="24"/>
                <w:szCs w:val="24"/>
              </w:rPr>
              <w:t>54553,4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105408</w:t>
            </w:r>
            <w:r w:rsidR="00797803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D164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53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D16474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Pr="008B2F8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964ED4" w:rsidRPr="00732166" w:rsidRDefault="00964ED4" w:rsidP="00F0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F03391">
              <w:rPr>
                <w:rFonts w:ascii="Times New Roman" w:hAnsi="Times New Roman" w:cs="Times New Roman"/>
                <w:bCs/>
                <w:sz w:val="24"/>
                <w:szCs w:val="24"/>
              </w:rPr>
              <w:t>7488,4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</w:tbl>
    <w:p w:rsidR="003C790A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F" w:rsidRDefault="005030CF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I </w:t>
      </w: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 и прогноз её развития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135" w:rsidRPr="00F81135" w:rsidRDefault="003C790A" w:rsidP="00F8113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hyperlink r:id="rId9" w:history="1">
        <w:r w:rsidRPr="00F81135">
          <w:rPr>
            <w:rFonts w:ascii="Times New Roman" w:eastAsia="Times New Roman" w:hAnsi="Times New Roman"/>
            <w:sz w:val="24"/>
            <w:szCs w:val="24"/>
            <w:lang w:eastAsia="ru-RU"/>
          </w:rPr>
          <w:t>Концепция</w:t>
        </w:r>
      </w:hyperlink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</w:t>
      </w:r>
      <w:r w:rsidR="00F81135" w:rsidRPr="00F81135">
        <w:rPr>
          <w:rFonts w:ascii="Times New Roman" w:eastAsia="Times New Roman" w:hAnsi="Times New Roman"/>
          <w:sz w:val="24"/>
          <w:szCs w:val="24"/>
          <w:lang w:eastAsia="ru-RU"/>
        </w:rPr>
        <w:t>Концепция федеральной целевой программы развития образования на 2016  - 2020 годы.</w:t>
      </w:r>
    </w:p>
    <w:p w:rsidR="003C790A" w:rsidRPr="00F81135" w:rsidRDefault="00686238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C790A" w:rsidRPr="00F81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</w:t>
        </w:r>
      </w:hyperlink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Центрального федерального округа </w:t>
      </w:r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иод до 2020 года, Программа социально-экономического развития Тверской области на 2012 - 2020 годы, федеральные программы и проекты в области образования, национальные образовательные инициатив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мероприятиями стратегии развития дошкольного образования в Максатихинском районе  являются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итальный ремонт зданий дошкольных и иных образовательных учреждений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вариативных форм организации дошкольного образования;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коррекционной работы с детьми с ОВЗ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районе 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льзуются услугой дошкольного образования, которую  предоставляют 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,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рганизованы группы кратковременного пребывания детей, реализующи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образования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уется структура и содержание основного общего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бщеобразовательные школы </w:t>
      </w: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чно</w:t>
      </w:r>
      <w:proofErr w:type="gram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ой обучения. В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 преобразование системы образования в Максатихинском районе осуществлялось по направлениям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ьных стандартов" (далее - ФГОС).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стандартов" (далее - ФГОС) для детей с ОВЗ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доступности учебных мест для всех обучающихся" за счет реализации в районе программы "Школьный автобус";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оценки качества образования"; </w:t>
      </w:r>
      <w:r w:rsidR="008730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 оценка качества образования»; «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  <w:proofErr w:type="gramEnd"/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Формирование </w:t>
      </w:r>
      <w:proofErr w:type="spell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" с целью сохранения и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я здоровья школьников.</w:t>
      </w:r>
    </w:p>
    <w:p w:rsidR="008730E7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вышеуказанные направления, Максатихинский район привлекает инвестиции за счет участия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ах федеральной программы 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образования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до 2025 года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1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0% муниципальных образовательных учреждений </w:t>
      </w:r>
      <w:r w:rsidR="00442BEE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 районе  функционирует     </w:t>
      </w:r>
      <w:r w:rsidR="00C47C70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47C70" w:rsidRPr="00C47C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C47C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обучающихся и воспитанников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35</w:t>
      </w:r>
      <w:r w:rsidR="005936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Организацию образовательного процесса обеспечивают около  </w:t>
      </w:r>
      <w:r w:rsidR="008126C9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</w:t>
      </w: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проблем в сфере реализации муниципальной программ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аточная доступность качественных образоват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слуг общего образования в связи с ростом количества детей на начальной ступени образования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риска организации двухсменных занятий. 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бострения проблемы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оличества площадей зданий ОУ количеству обучающихс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вание </w:t>
      </w:r>
      <w:proofErr w:type="gramStart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процесса совершенствования условий предоставления образовательных услуг</w:t>
      </w:r>
      <w:proofErr w:type="gramEnd"/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емпов изменения содержания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442BEE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ением" педагогического корпуса; 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мотивацией притока и закрепления молодых специалистов в системе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м спросом потребителей на педагогические специальност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онкуренции на вакантные места в системе образования;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ставание развития отрасли от инновационных процессов в экономике (сохраняется тенденция финансирования издержек, а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ач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, в связи с несовершенством образовательной сети наблюдается тенденция "вынужденного отступления" от принципов НПФ)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в </w:t>
      </w:r>
      <w:hyperlink r:id="rId12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доступности дошкольных образовательных услуг детям от трех до семи лет за счет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ариативных форм организации дошкольного образования, поддержки семей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качества и доступности услуг общего образования посредством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я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ов процесса совершенствования условий предоставления образовательных услуг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темпам изменения содержания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системы непрерывного образования, подготовки и переподготовки профессиональных кадров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обновления системы повышения квалификации</w:t>
      </w:r>
      <w:proofErr w:type="gramEnd"/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, педагогических кадров системы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условий для осуществления профессиональной деятельности учителей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мотивации притока и закрепления молодых специалистов в системе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 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3C790A" w:rsidRPr="008C2B17" w:rsidRDefault="00871D9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Показатели достижения цели муниципальной программы: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рограммами дошкольного образования детей в возрасте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выпускников муниципальных общеобразовательных учреждений, получивших аттестат о среднем 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3C790A" w:rsidRPr="00593618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консолидированного бюджета Максатихинского района на  образование.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3C790A" w:rsidRPr="008C2B17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ижение  цели предполагается осуществить через реализацию следующих подпрограмм: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 «Развитие дошкольного образования в Максатихинском районе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Удовлетворение потребностей населения в получении услуг общего образования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;</w:t>
      </w:r>
    </w:p>
    <w:p w:rsidR="003C790A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рганизация летнего отдыха, оздоровления детей и детской занятости»;</w:t>
      </w:r>
    </w:p>
    <w:p w:rsidR="001C69A0" w:rsidRPr="008C2B17" w:rsidRDefault="001C69A0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D6CC2" w:rsidRPr="00DD6CC2" w:rsidRDefault="00DD6CC2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дошкольного образования в Максатихинском районе»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дачи подпрограммы 1:</w:t>
      </w:r>
    </w:p>
    <w:p w:rsidR="003C790A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Содействие развитию системы дошкольного образования в Максатихинском районе».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детей, ожидающих места в дошкольные образовательные учреждения;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отрасль «Образование»;</w:t>
      </w:r>
    </w:p>
    <w:p w:rsidR="008E7C7A" w:rsidRPr="00593618" w:rsidRDefault="008E7C7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.1) мероприятие «Приобретение здания, для размещения учреждения дошкольного образования в п. Ривицкий Максатихинского района Тверской области»;</w:t>
      </w:r>
    </w:p>
    <w:p w:rsidR="003C790A" w:rsidRPr="00593618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B3" w:rsidRPr="001C69A0" w:rsidRDefault="00B54FA2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б)</w:t>
      </w:r>
      <w:r w:rsidR="004B22B3" w:rsidRPr="001C69A0">
        <w:rPr>
          <w:rFonts w:ascii="Times New Roman" w:hAnsi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з</w:t>
      </w:r>
      <w:r w:rsidR="004B22B3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4B22B3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6. Показатели достижения задачи 2 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rFonts w:ascii="Times New Roman" w:hAnsi="Times New Roman" w:cs="Times New Roman"/>
          <w:sz w:val="24"/>
          <w:szCs w:val="24"/>
        </w:rPr>
        <w:t>: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4B22B3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hAnsi="Times New Roman" w:cs="Times New Roman"/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3C790A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Содействие развитию системы дошкольного образования в Максатихинском районе» включает следующие мероприятия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ьтернативных, в том числе семейных,  малозатратных, форм организации дошкольного образования</w:t>
      </w:r>
      <w:r w:rsidRPr="001C69A0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C790A" w:rsidRPr="001C69A0" w:rsidRDefault="003C790A" w:rsidP="00B54FA2">
      <w:pPr>
        <w:tabs>
          <w:tab w:val="left" w:pos="0"/>
          <w:tab w:val="left" w:pos="14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</w:t>
      </w:r>
      <w:proofErr w:type="gramStart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облюдения условий функционирования дошкольных образовательных учреждений</w:t>
      </w:r>
      <w:proofErr w:type="gram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требований к основной образовательной программе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Pr="00200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зание муниципальной услуги»: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казатель 1 мероприятия подпрограммы 1: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 7 лет, охваченных дошкольным образованием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2 мероприятия подпрограммы 1: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7 лет, охваченных вариативными формами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мероприятие </w:t>
      </w:r>
      <w:r w:rsidR="00EE2239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субсидии на иные цели бюджетным учреждениям</w:t>
      </w:r>
      <w:r w:rsidR="004E2410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EE223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 мероприятия подпрограммы 1:  </w:t>
      </w:r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У, </w:t>
      </w:r>
      <w:proofErr w:type="gramStart"/>
      <w:r w:rsidR="006808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атическую пожарную сигнализацию;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790A" w:rsidRPr="001C69A0" w:rsidRDefault="00B54FA2" w:rsidP="00B5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казатель  мероприятия подпрограммы  1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ля ОУ, </w:t>
      </w:r>
      <w:proofErr w:type="gramStart"/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дающихся</w:t>
      </w:r>
      <w:proofErr w:type="gramEnd"/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к</w:t>
      </w:r>
      <w:r w:rsidR="006808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щем ремонте;</w:t>
      </w:r>
    </w:p>
    <w:p w:rsidR="003C790A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808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тель мероприятия подпрограммы 1  Доля расходов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развитие МТБ ОУ.</w:t>
      </w:r>
    </w:p>
    <w:p w:rsidR="00E62135" w:rsidRPr="00E62135" w:rsidRDefault="00E6213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в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77F5" w:rsidRDefault="004E2410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ероприятие 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377F5" w:rsidRPr="0053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53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5377F5" w:rsidRPr="005377F5" w:rsidRDefault="004E2410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="003C790A"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377F5"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377F5" w:rsidRDefault="005377F5" w:rsidP="00537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д.1.) м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3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на иные цели по реализации мероприятий по обращениям, поступающим к депутатам Законодательного Собрания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436B9" w:rsidRPr="001C69A0" w:rsidRDefault="003C790A" w:rsidP="00537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мероприятия подпрограммы 1:    </w:t>
      </w:r>
    </w:p>
    <w:p w:rsidR="00376033" w:rsidRDefault="00C436B9" w:rsidP="0053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одителей получивших компенсацию.</w:t>
      </w:r>
    </w:p>
    <w:p w:rsidR="00C2473D" w:rsidRDefault="00C2473D" w:rsidP="005377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 Субсидия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организаций»;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bCs/>
          <w:sz w:val="24"/>
          <w:szCs w:val="24"/>
        </w:rPr>
        <w:t>ё) мероприятие «Иные межбюджетные трансферты на реализацию мероприятий по обращениям поступающих к депутатам Законодатель</w:t>
      </w:r>
      <w:r w:rsidR="00FC3473">
        <w:rPr>
          <w:rFonts w:ascii="Times New Roman" w:hAnsi="Times New Roman" w:cs="Times New Roman"/>
          <w:bCs/>
          <w:sz w:val="24"/>
          <w:szCs w:val="24"/>
        </w:rPr>
        <w:t>ного собрания Тверской области»;</w:t>
      </w:r>
    </w:p>
    <w:p w:rsidR="00FC3473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 за счет средств областного бюджета</w:t>
      </w:r>
      <w:r w:rsidRPr="00F537D1">
        <w:rPr>
          <w:rFonts w:ascii="Times New Roman" w:hAnsi="Times New Roman" w:cs="Times New Roman"/>
          <w:bCs/>
          <w:sz w:val="24"/>
          <w:szCs w:val="24"/>
        </w:rPr>
        <w:t>»</w:t>
      </w:r>
      <w:r w:rsidR="005466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6A6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 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из фед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»;</w:t>
      </w:r>
    </w:p>
    <w:p w:rsidR="005466A6" w:rsidRPr="00593618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618">
        <w:rPr>
          <w:rFonts w:ascii="Times New Roman" w:hAnsi="Times New Roman" w:cs="Times New Roman"/>
          <w:bCs/>
          <w:sz w:val="24"/>
          <w:szCs w:val="24"/>
        </w:rPr>
        <w:t>и) мероприятие «</w:t>
      </w:r>
      <w:r w:rsidR="00A93BC4" w:rsidRPr="00593618">
        <w:rPr>
          <w:rFonts w:ascii="Times New Roman" w:hAnsi="Times New Roman" w:cs="Times New Roman"/>
          <w:bCs/>
          <w:sz w:val="24"/>
          <w:szCs w:val="24"/>
        </w:rPr>
        <w:t>Приобретение здания, для размещения учреждения дошкольного образования в п. Ривицкий Максатихинского района Тверской области».</w:t>
      </w:r>
    </w:p>
    <w:p w:rsidR="00A86315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B9" w:rsidRPr="001C69A0">
        <w:rPr>
          <w:rFonts w:ascii="Times New Roman" w:hAnsi="Times New Roman" w:cs="Times New Roman"/>
          <w:sz w:val="24"/>
          <w:szCs w:val="24"/>
        </w:rPr>
        <w:t>18</w:t>
      </w:r>
      <w:r w:rsidR="00A86315" w:rsidRPr="001C69A0">
        <w:rPr>
          <w:rFonts w:ascii="Times New Roman" w:hAnsi="Times New Roman" w:cs="Times New Roman"/>
          <w:sz w:val="24"/>
          <w:szCs w:val="24"/>
        </w:rPr>
        <w:t>.</w:t>
      </w:r>
      <w:r w:rsidR="00A87952" w:rsidRPr="001C69A0">
        <w:rPr>
          <w:rFonts w:ascii="Times New Roman" w:hAnsi="Times New Roman" w:cs="Times New Roman"/>
          <w:sz w:val="24"/>
          <w:szCs w:val="24"/>
        </w:rPr>
        <w:t xml:space="preserve"> </w:t>
      </w:r>
      <w:r w:rsidR="00A86315" w:rsidRPr="001C69A0">
        <w:rPr>
          <w:rFonts w:ascii="Times New Roman" w:hAnsi="Times New Roman" w:cs="Times New Roman"/>
          <w:sz w:val="24"/>
          <w:szCs w:val="24"/>
        </w:rPr>
        <w:t>З</w:t>
      </w:r>
      <w:r w:rsidR="00A86315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>.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 воспитанников организованными формами духовно-нравственного воспитания;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527DE7" w:rsidRDefault="00376033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9. </w:t>
      </w:r>
      <w:r w:rsidR="00527DE7" w:rsidRPr="001C69A0">
        <w:rPr>
          <w:rFonts w:ascii="Times New Roman" w:hAnsi="Times New Roman" w:cs="Times New Roman"/>
          <w:sz w:val="24"/>
          <w:szCs w:val="24"/>
        </w:rPr>
        <w:t>З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адача 2 </w:t>
      </w:r>
      <w:r w:rsidR="00F07D0B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 развитой творческой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</w:t>
      </w:r>
      <w:r w:rsidR="00871D92">
        <w:rPr>
          <w:rFonts w:ascii="Times New Roman" w:eastAsia="BookmanOldStyle" w:hAnsi="Times New Roman"/>
          <w:bCs/>
          <w:sz w:val="24"/>
          <w:szCs w:val="24"/>
        </w:rPr>
        <w:t xml:space="preserve"> </w:t>
      </w:r>
      <w:r>
        <w:rPr>
          <w:rFonts w:ascii="Times New Roman" w:eastAsia="BookmanOldStyle" w:hAnsi="Times New Roman"/>
          <w:bCs/>
          <w:sz w:val="24"/>
          <w:szCs w:val="24"/>
        </w:rPr>
        <w:t>- развитой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lastRenderedPageBreak/>
        <w:t>- охват воспитанников организованными формами духовно-нравственного воспитания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</w:t>
      </w:r>
      <w:r w:rsidR="00680840">
        <w:rPr>
          <w:rFonts w:ascii="Times New Roman" w:eastAsia="BookmanOldStyle" w:hAnsi="Times New Roman"/>
          <w:bCs/>
          <w:sz w:val="24"/>
          <w:szCs w:val="24"/>
        </w:rPr>
        <w:t>:</w:t>
      </w:r>
      <w:r>
        <w:rPr>
          <w:rFonts w:ascii="Times New Roman" w:eastAsia="BookmanOldStyle" w:hAnsi="Times New Roman"/>
          <w:bCs/>
          <w:sz w:val="24"/>
          <w:szCs w:val="24"/>
        </w:rPr>
        <w:t xml:space="preserve">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Pr="001C69A0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3C790A" w:rsidRPr="001C69A0" w:rsidRDefault="0037603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характеристики показателей задач п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3C790A" w:rsidRPr="001C69A0" w:rsidRDefault="00B54FA2" w:rsidP="00B54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3C790A" w:rsidRPr="00966B51" w:rsidRDefault="003C790A" w:rsidP="003C7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72"/>
        <w:gridCol w:w="1271"/>
        <w:gridCol w:w="1476"/>
        <w:gridCol w:w="1065"/>
        <w:gridCol w:w="1065"/>
        <w:gridCol w:w="1065"/>
        <w:gridCol w:w="1117"/>
      </w:tblGrid>
      <w:tr w:rsidR="003C790A" w:rsidTr="00F25D24">
        <w:trPr>
          <w:trHeight w:val="631"/>
        </w:trPr>
        <w:tc>
          <w:tcPr>
            <w:tcW w:w="540" w:type="dxa"/>
            <w:vMerge w:val="restart"/>
          </w:tcPr>
          <w:p w:rsidR="003C790A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№</w:t>
            </w:r>
          </w:p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proofErr w:type="gramStart"/>
            <w:r w:rsidRPr="00224081">
              <w:rPr>
                <w:sz w:val="24"/>
                <w:szCs w:val="24"/>
              </w:rPr>
              <w:t>п</w:t>
            </w:r>
            <w:proofErr w:type="gramEnd"/>
            <w:r w:rsidRPr="00224081">
              <w:rPr>
                <w:sz w:val="24"/>
                <w:szCs w:val="24"/>
              </w:rPr>
              <w:t>/п</w:t>
            </w:r>
          </w:p>
        </w:tc>
        <w:tc>
          <w:tcPr>
            <w:tcW w:w="1972" w:type="dxa"/>
            <w:vMerge w:val="restart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9" w:type="dxa"/>
            <w:gridSpan w:val="6"/>
          </w:tcPr>
          <w:p w:rsidR="003C790A" w:rsidRPr="00224081" w:rsidRDefault="003C790A" w:rsidP="003C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C790A" w:rsidTr="00F25D24">
        <w:tc>
          <w:tcPr>
            <w:tcW w:w="540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C790A" w:rsidTr="00F25D24">
        <w:tc>
          <w:tcPr>
            <w:tcW w:w="540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97803" w:rsidRPr="0045254C" w:rsidTr="00F25D24">
        <w:tc>
          <w:tcPr>
            <w:tcW w:w="540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271" w:type="dxa"/>
          </w:tcPr>
          <w:p w:rsidR="00797803" w:rsidRPr="00F537D1" w:rsidRDefault="00797803" w:rsidP="0003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8,3</w:t>
            </w:r>
          </w:p>
        </w:tc>
        <w:tc>
          <w:tcPr>
            <w:tcW w:w="1476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3,4</w:t>
            </w:r>
          </w:p>
        </w:tc>
        <w:tc>
          <w:tcPr>
            <w:tcW w:w="1065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53,4</w:t>
            </w:r>
          </w:p>
        </w:tc>
        <w:tc>
          <w:tcPr>
            <w:tcW w:w="1065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065" w:type="dxa"/>
          </w:tcPr>
          <w:p w:rsidR="00797803" w:rsidRPr="0045254C" w:rsidRDefault="00797803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117" w:type="dxa"/>
          </w:tcPr>
          <w:p w:rsidR="00797803" w:rsidRPr="0045254C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21,9</w:t>
            </w:r>
          </w:p>
        </w:tc>
      </w:tr>
      <w:tr w:rsidR="00797803" w:rsidRPr="0045254C" w:rsidTr="00F25D24">
        <w:tc>
          <w:tcPr>
            <w:tcW w:w="540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Максатихинском районе»</w:t>
            </w:r>
          </w:p>
        </w:tc>
        <w:tc>
          <w:tcPr>
            <w:tcW w:w="1271" w:type="dxa"/>
          </w:tcPr>
          <w:p w:rsidR="00797803" w:rsidRPr="00F537D1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58,3</w:t>
            </w:r>
          </w:p>
        </w:tc>
        <w:tc>
          <w:tcPr>
            <w:tcW w:w="1476" w:type="dxa"/>
          </w:tcPr>
          <w:p w:rsidR="00797803" w:rsidRPr="0045254C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3,4</w:t>
            </w:r>
          </w:p>
        </w:tc>
        <w:tc>
          <w:tcPr>
            <w:tcW w:w="1065" w:type="dxa"/>
          </w:tcPr>
          <w:p w:rsidR="00797803" w:rsidRPr="0045254C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53,4</w:t>
            </w:r>
          </w:p>
        </w:tc>
        <w:tc>
          <w:tcPr>
            <w:tcW w:w="1065" w:type="dxa"/>
          </w:tcPr>
          <w:p w:rsidR="00797803" w:rsidRPr="0045254C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065" w:type="dxa"/>
          </w:tcPr>
          <w:p w:rsidR="00797803" w:rsidRPr="0045254C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3,4</w:t>
            </w:r>
          </w:p>
        </w:tc>
        <w:tc>
          <w:tcPr>
            <w:tcW w:w="1117" w:type="dxa"/>
          </w:tcPr>
          <w:p w:rsidR="00797803" w:rsidRPr="0045254C" w:rsidRDefault="00797803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721,9</w:t>
            </w:r>
          </w:p>
        </w:tc>
      </w:tr>
      <w:tr w:rsidR="00797803" w:rsidRPr="00DD6CC2" w:rsidTr="00F25D24">
        <w:tc>
          <w:tcPr>
            <w:tcW w:w="540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71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797803" w:rsidRPr="00DD6CC2" w:rsidRDefault="00797803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</w:tr>
    </w:tbl>
    <w:p w:rsidR="005030CF" w:rsidRDefault="005030CF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</w:t>
      </w:r>
    </w:p>
    <w:p w:rsidR="00200BB2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 «Удовлетворение потребностей населения </w:t>
      </w:r>
      <w:r w:rsid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услуг общего образования».</w:t>
      </w:r>
    </w:p>
    <w:p w:rsidR="00200BB2" w:rsidRPr="007F6D40" w:rsidRDefault="00200BB2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2 предусмотрено формирование современной модели общего образования в Максатихинском районе  на основе гибкости и многообразия форм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, развития сетевого взаимодействия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2:</w:t>
      </w:r>
    </w:p>
    <w:p w:rsidR="00376033" w:rsidRPr="007F6D40" w:rsidRDefault="003C790A" w:rsidP="0037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Удовлетворение потребностей населения в получении услуг общего образования».</w:t>
      </w:r>
    </w:p>
    <w:p w:rsidR="003C790A" w:rsidRPr="007F6D40" w:rsidRDefault="003C790A" w:rsidP="0037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численность учащихся по  программам  общего  образования  в общеобразовательных учреждениях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школьников, обучающихся по ФГОС, в общей численности школьников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расходов районного бюджета на общее образование в объеме расходов районного бюджета на отрасль «Образование».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Создание условий для воспитания разносторонне-развитой творческой личности»: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выпускников  9 -11 классов </w:t>
      </w:r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чивших ОУ </w:t>
      </w:r>
      <w:proofErr w:type="gramStart"/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033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F6D40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3C790A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Показатель задачи подпрограммы 2: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школ, сдававших ЕГЭ по двум предметам по выбору, в общей численности выпускников;</w:t>
      </w:r>
    </w:p>
    <w:p w:rsidR="003C790A" w:rsidRPr="007F6D40" w:rsidRDefault="003C790A" w:rsidP="001B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="001B0364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="001B03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C790A" w:rsidRPr="007F6D40" w:rsidRDefault="00581B20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Удовлетворение потребностей населения в получении услуг общего образования» включает следующие мероприятия:</w:t>
      </w:r>
    </w:p>
    <w:p w:rsidR="00581B20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муниципальной услуги»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основное образование;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среднее образование;</w:t>
      </w:r>
    </w:p>
    <w:p w:rsidR="003C790A" w:rsidRPr="007F6D40" w:rsidRDefault="00205937" w:rsidP="0020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оснащенных в соответствии с требованиями образовательных стандартов начального и основного общего образования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ность ОУ школьными учебниками для организации образовательного процесса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нность учащихся по программам общего образования в расчете на 1 учителя.</w:t>
      </w:r>
    </w:p>
    <w:p w:rsidR="003C790A" w:rsidRPr="007F6D40" w:rsidRDefault="0001475C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FC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на иные цели бюджетным </w:t>
      </w:r>
      <w:r w:rsidR="004667DE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</w:t>
      </w:r>
      <w:r w:rsid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совершенствование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учреждений образования, обеспечивающей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ю образовательных программ и развитие творческих способностей учащихся; приобретени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а также дополнительное финансирование  иных расходов, связанных с деятельностью в рамках мероприятия (по приобретению, хранению, транспортировке</w:t>
      </w:r>
      <w:r w:rsidR="00871D92">
        <w:rPr>
          <w:rFonts w:ascii="Times New Roman" w:eastAsia="BookmanOldStyle" w:hAnsi="Times New Roman" w:cs="Times New Roman"/>
          <w:sz w:val="24"/>
          <w:szCs w:val="24"/>
          <w:lang w:eastAsia="ru-RU"/>
        </w:rPr>
        <w:t>.</w:t>
      </w:r>
      <w:proofErr w:type="gramEnd"/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2410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ОУ, </w:t>
      </w:r>
      <w:proofErr w:type="gramStart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матическую пожарную сигнализацию;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Pr="007F6D40" w:rsidRDefault="00FC3473" w:rsidP="00FC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У, </w:t>
      </w:r>
      <w:proofErr w:type="gramStart"/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proofErr w:type="gramEnd"/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м (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м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е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790A" w:rsidRDefault="003C790A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4E2410"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сходов районного бюджета на развитие МТБ ОУ.</w:t>
      </w:r>
    </w:p>
    <w:p w:rsid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мероприятий направленных на укрепление материально-технической базы муниципальных общеобразовательных организаций в рамках софинансирования расходов с областным бюдж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E2323" w:rsidRPr="000E2323" w:rsidRDefault="000E2323" w:rsidP="000E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Б</w:t>
      </w:r>
      <w:r w:rsidR="002A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сидии на ре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зацию муниципальных программ </w:t>
      </w:r>
      <w:r w:rsidRPr="000E2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 на достижение целей 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E62135" w:rsidRDefault="00E62135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21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2135">
        <w:rPr>
          <w:rFonts w:ascii="Times New Roman" w:hAnsi="Times New Roman" w:cs="Times New Roman"/>
          <w:sz w:val="24"/>
          <w:szCs w:val="24"/>
        </w:rPr>
        <w:t>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DE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ения горячим питанием учащихся начальных классов общеобразовательных школ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1.) м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расходов районного бюджета на организацию бесплатного питания учащимся начальных классов</w:t>
      </w:r>
    </w:p>
    <w:p w:rsidR="003C790A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за учащихся, 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к месту обучения и обратно»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1.) мероприятие «Средства на создание условий для предоставления транспортных услуг населению в части подвоза учащихся, проживающих в сельской местности, к месту обучения и обратно».</w:t>
      </w:r>
    </w:p>
    <w:p w:rsidR="003C790A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 обеспеченных подвозом проживающих в сельской местности</w:t>
      </w:r>
    </w:p>
    <w:p w:rsidR="005C6BEB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Оказание муниципальной услуги за счет субвенции на общее образование»</w:t>
      </w:r>
      <w:r w:rsidR="00844171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5C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Субсидия обеспечения комплексной безопасности зданий и помещений, находящихся в муниципальной собственности и используемых для размещения о</w:t>
      </w:r>
      <w:r w:rsidR="00FC3473">
        <w:rPr>
          <w:rFonts w:ascii="Times New Roman" w:hAnsi="Times New Roman" w:cs="Times New Roman"/>
          <w:bCs/>
          <w:sz w:val="24"/>
          <w:szCs w:val="24"/>
        </w:rPr>
        <w:t>бщеобразовательных организаций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ё) мероприятие «Субсидия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</w:t>
      </w:r>
      <w:r w:rsidRPr="00F537D1">
        <w:rPr>
          <w:rFonts w:ascii="Times New Roman" w:hAnsi="Times New Roman" w:cs="Times New Roman"/>
          <w:bCs/>
          <w:sz w:val="24"/>
          <w:szCs w:val="24"/>
        </w:rPr>
        <w:t>-20</w:t>
      </w:r>
      <w:r w:rsidR="00C36775">
        <w:rPr>
          <w:rFonts w:ascii="Times New Roman" w:hAnsi="Times New Roman" w:cs="Times New Roman"/>
          <w:bCs/>
          <w:sz w:val="24"/>
          <w:szCs w:val="24"/>
        </w:rPr>
        <w:t>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Субсидии на создание в общеобразовательных организациях расположенных в сельской местности условий для занятий физической культуры и спортом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з) мероприятие «Субсидии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-20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 за счет средств областного бюджета».</w:t>
      </w:r>
    </w:p>
    <w:p w:rsidR="005C6BEB" w:rsidRPr="007F6D40" w:rsidRDefault="00C2473D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B20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2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Создание условий для воспитания разносторонне</w:t>
      </w:r>
      <w:r w:rsidR="005C6BEB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ой творческой личности»</w:t>
      </w:r>
      <w:r w:rsidR="006F3537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537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ее мероприятие:</w:t>
      </w:r>
    </w:p>
    <w:p w:rsidR="005C6BEB" w:rsidRPr="00DD21A2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2</w:t>
      </w:r>
      <w:r w:rsidR="00C247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ыпускников 11-х классов, имеющих аттестат с отличием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6BEB" w:rsidRPr="007F6D40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 2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373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  11 классов закончивших ОУ </w:t>
      </w:r>
      <w:proofErr w:type="gramStart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но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ероприятие подпрограммы 2: Организац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ов 9-х классов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сдавших ГИА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и русскому языку 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6. Задача 3 подпрограммы 2</w:t>
      </w:r>
      <w:r w:rsidR="00AA5B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здание современной системы оценки </w:t>
      </w:r>
      <w:r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образовательных достижений обучающихся»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задачи подпрограммы 2:</w:t>
      </w: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200BB2" w:rsidRPr="006F07DC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9-х класс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01475C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7. Задача 3 </w:t>
      </w:r>
      <w:r w:rsidR="00200BB2"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здание современной </w:t>
      </w:r>
      <w:r w:rsidR="00200BB2"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ы оценки индивидуальных образовательных достижений обучающихся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 Организация проведения единого государственного экзамена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сдавших ЕГЭ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Организация проведения единого государственного экзамена по математике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.</w:t>
      </w:r>
    </w:p>
    <w:p w:rsidR="00200BB2" w:rsidRP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 и русскому языку.</w:t>
      </w:r>
    </w:p>
    <w:p w:rsidR="00200BB2" w:rsidRPr="007F6D40" w:rsidRDefault="00DD57A6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тодического </w:t>
      </w: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деятельности специалистов образовательных учреждений области</w:t>
      </w:r>
      <w:proofErr w:type="gramEnd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образовательного маршрута детей с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ыми образовательными потребностями (организация семинаров, совещаний, консультаций и т.д.)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обеспечения муниципального финансирования мероприятий задачи.</w:t>
      </w:r>
    </w:p>
    <w:p w:rsidR="00200BB2" w:rsidRPr="007F6D40" w:rsidRDefault="0001475C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начения показателей задач подпрограммы 2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200BB2" w:rsidRPr="007F6D40" w:rsidRDefault="00B54FA2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200BB2" w:rsidRPr="007F6D40" w:rsidRDefault="00200BB2" w:rsidP="00B54F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бъем средств на реализацию мероприятий подпрограммы 2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овлетворение потребностей населения в полу</w:t>
      </w:r>
      <w:r w:rsidRPr="007F6D40">
        <w:rPr>
          <w:rFonts w:ascii="Times New Roman" w:hAnsi="Times New Roman" w:cs="Times New Roman"/>
          <w:sz w:val="24"/>
          <w:szCs w:val="24"/>
        </w:rPr>
        <w:t>чении услуг общего образования»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реализации муниципальной программы в разрезе задач </w:t>
      </w:r>
      <w:proofErr w:type="gramStart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proofErr w:type="gramEnd"/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2057"/>
        <w:gridCol w:w="1204"/>
        <w:gridCol w:w="1241"/>
        <w:gridCol w:w="1116"/>
        <w:gridCol w:w="1116"/>
        <w:gridCol w:w="1116"/>
        <w:gridCol w:w="1179"/>
      </w:tblGrid>
      <w:tr w:rsidR="00200BB2" w:rsidRPr="00200BB2" w:rsidTr="00DF721D">
        <w:trPr>
          <w:trHeight w:val="631"/>
        </w:trPr>
        <w:tc>
          <w:tcPr>
            <w:tcW w:w="542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№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proofErr w:type="gramStart"/>
            <w:r w:rsidRPr="00200BB2">
              <w:rPr>
                <w:sz w:val="24"/>
                <w:szCs w:val="24"/>
              </w:rPr>
              <w:t>п</w:t>
            </w:r>
            <w:proofErr w:type="gramEnd"/>
            <w:r w:rsidRPr="00200BB2">
              <w:rPr>
                <w:sz w:val="24"/>
                <w:szCs w:val="24"/>
              </w:rPr>
              <w:t>/п</w:t>
            </w:r>
          </w:p>
        </w:tc>
        <w:tc>
          <w:tcPr>
            <w:tcW w:w="2077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2" w:type="dxa"/>
            <w:gridSpan w:val="6"/>
          </w:tcPr>
          <w:p w:rsidR="00200BB2" w:rsidRPr="00200BB2" w:rsidRDefault="00200BB2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0BB2" w:rsidRPr="00200BB2" w:rsidTr="00DF721D">
        <w:tc>
          <w:tcPr>
            <w:tcW w:w="542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302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6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209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200BB2" w:rsidRPr="00200BB2" w:rsidTr="00DF721D">
        <w:tc>
          <w:tcPr>
            <w:tcW w:w="54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</w:tr>
      <w:tr w:rsidR="001452B0" w:rsidRPr="00200BB2" w:rsidTr="00DF721D">
        <w:tc>
          <w:tcPr>
            <w:tcW w:w="542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247" w:type="dxa"/>
          </w:tcPr>
          <w:p w:rsidR="001452B0" w:rsidRPr="00F537D1" w:rsidRDefault="00234469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28,3</w:t>
            </w:r>
          </w:p>
        </w:tc>
        <w:tc>
          <w:tcPr>
            <w:tcW w:w="1302" w:type="dxa"/>
          </w:tcPr>
          <w:p w:rsidR="001452B0" w:rsidRPr="00FB3EDC" w:rsidRDefault="00F03391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9,3</w:t>
            </w:r>
          </w:p>
        </w:tc>
        <w:tc>
          <w:tcPr>
            <w:tcW w:w="1116" w:type="dxa"/>
          </w:tcPr>
          <w:p w:rsidR="001452B0" w:rsidRPr="00FB3EDC" w:rsidRDefault="00F03391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79,5</w:t>
            </w:r>
          </w:p>
        </w:tc>
        <w:tc>
          <w:tcPr>
            <w:tcW w:w="1116" w:type="dxa"/>
          </w:tcPr>
          <w:p w:rsidR="001452B0" w:rsidRPr="00FB3EDC" w:rsidRDefault="00F03391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9,5</w:t>
            </w:r>
          </w:p>
        </w:tc>
        <w:tc>
          <w:tcPr>
            <w:tcW w:w="962" w:type="dxa"/>
          </w:tcPr>
          <w:p w:rsidR="001452B0" w:rsidRPr="00FB3EDC" w:rsidRDefault="00F03391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08</w:t>
            </w:r>
            <w:r w:rsidR="00797803">
              <w:rPr>
                <w:sz w:val="24"/>
                <w:szCs w:val="24"/>
              </w:rPr>
              <w:t>,3</w:t>
            </w:r>
          </w:p>
        </w:tc>
        <w:tc>
          <w:tcPr>
            <w:tcW w:w="1209" w:type="dxa"/>
          </w:tcPr>
          <w:p w:rsidR="001452B0" w:rsidRPr="00FB3EDC" w:rsidRDefault="00F03391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14,9</w:t>
            </w:r>
          </w:p>
        </w:tc>
      </w:tr>
      <w:tr w:rsidR="00F03391" w:rsidRPr="00200BB2" w:rsidTr="00DF721D">
        <w:tc>
          <w:tcPr>
            <w:tcW w:w="542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03391" w:rsidRPr="00200BB2" w:rsidRDefault="00F03391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247" w:type="dxa"/>
          </w:tcPr>
          <w:p w:rsidR="00F03391" w:rsidRPr="00234469" w:rsidRDefault="00F03391" w:rsidP="00234469">
            <w:pPr>
              <w:jc w:val="center"/>
              <w:rPr>
                <w:sz w:val="24"/>
                <w:szCs w:val="24"/>
              </w:rPr>
            </w:pPr>
            <w:r w:rsidRPr="00234469">
              <w:rPr>
                <w:sz w:val="24"/>
                <w:szCs w:val="24"/>
              </w:rPr>
              <w:t>110428,3</w:t>
            </w:r>
          </w:p>
        </w:tc>
        <w:tc>
          <w:tcPr>
            <w:tcW w:w="1302" w:type="dxa"/>
          </w:tcPr>
          <w:p w:rsidR="00F03391" w:rsidRPr="00FB3EDC" w:rsidRDefault="00F03391" w:rsidP="00A3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9,3</w:t>
            </w:r>
          </w:p>
        </w:tc>
        <w:tc>
          <w:tcPr>
            <w:tcW w:w="1116" w:type="dxa"/>
          </w:tcPr>
          <w:p w:rsidR="00F03391" w:rsidRPr="00FB3EDC" w:rsidRDefault="00F03391" w:rsidP="00A3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79,5</w:t>
            </w:r>
          </w:p>
        </w:tc>
        <w:tc>
          <w:tcPr>
            <w:tcW w:w="1116" w:type="dxa"/>
          </w:tcPr>
          <w:p w:rsidR="00F03391" w:rsidRPr="00FB3EDC" w:rsidRDefault="00F03391" w:rsidP="00A3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9,5</w:t>
            </w:r>
          </w:p>
        </w:tc>
        <w:tc>
          <w:tcPr>
            <w:tcW w:w="962" w:type="dxa"/>
          </w:tcPr>
          <w:p w:rsidR="00F03391" w:rsidRPr="00FB3EDC" w:rsidRDefault="00F03391" w:rsidP="00A3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08</w:t>
            </w:r>
          </w:p>
        </w:tc>
        <w:tc>
          <w:tcPr>
            <w:tcW w:w="1209" w:type="dxa"/>
          </w:tcPr>
          <w:p w:rsidR="00F03391" w:rsidRPr="00FB3EDC" w:rsidRDefault="00F03391" w:rsidP="00A3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14,9</w:t>
            </w:r>
          </w:p>
        </w:tc>
      </w:tr>
      <w:tr w:rsidR="00F03391" w:rsidRPr="00200BB2" w:rsidTr="00DF721D">
        <w:tc>
          <w:tcPr>
            <w:tcW w:w="542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03391" w:rsidRPr="00200BB2" w:rsidRDefault="00F03391" w:rsidP="00200BB2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  <w:r w:rsidRPr="00200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03391" w:rsidRPr="00200BB2" w:rsidRDefault="00F03391" w:rsidP="00200BB2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F03391" w:rsidRPr="00200BB2" w:rsidRDefault="00F03391" w:rsidP="00200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F03391" w:rsidRPr="00200BB2" w:rsidTr="00DF721D">
        <w:tc>
          <w:tcPr>
            <w:tcW w:w="542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03391" w:rsidRPr="00200BB2" w:rsidRDefault="00F03391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 xml:space="preserve">«Создание современной системы оценки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lastRenderedPageBreak/>
              <w:t>индивидуальных образовательных достижений обучающихся»</w:t>
            </w:r>
          </w:p>
        </w:tc>
        <w:tc>
          <w:tcPr>
            <w:tcW w:w="1247" w:type="dxa"/>
          </w:tcPr>
          <w:p w:rsidR="00F03391" w:rsidRPr="00200BB2" w:rsidRDefault="00F03391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0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F03391" w:rsidRPr="00200BB2" w:rsidRDefault="00F03391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3</w:t>
      </w:r>
    </w:p>
    <w:p w:rsidR="00200BB2" w:rsidRPr="00200BB2" w:rsidRDefault="00200BB2" w:rsidP="00200BB2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</w:t>
      </w:r>
    </w:p>
    <w:p w:rsidR="00200BB2" w:rsidRPr="00200BB2" w:rsidRDefault="00200BB2" w:rsidP="00200B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3.  Задачи подпрограммы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упности дополнительного образования в муниципальных учреждениях».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численность педагогических работников организаций дополнительного образования детей.            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учащихся участвовавших в культурно - массовых мероприятия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доля учащихся, принявших участие в олимпиада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оля учащихся, принявших участие в  спортивных мероприятиях.</w:t>
      </w:r>
    </w:p>
    <w:p w:rsidR="00200BB2" w:rsidRPr="00200BB2" w:rsidRDefault="0001475C" w:rsidP="00B54F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дача 1 «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дополнительного образования в муниципальных учреждениях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E62135" w:rsidP="00E6213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Оказание муниципальной услуги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оспитанников, охваченных дополнительным образованием детей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ля воспитанников ДОД, участвующих в региональных и всероссийских конкурсах.</w:t>
      </w:r>
    </w:p>
    <w:p w:rsidR="00200BB2" w:rsidRPr="00200BB2" w:rsidRDefault="0001475C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ероприятие  «Предоставление субсидии на иные цели бюджетным организациям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6F07DC" w:rsidRDefault="005B32A1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proofErr w:type="gramStart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втоматическую пожарную сигнализацию;</w:t>
      </w:r>
    </w:p>
    <w:p w:rsidR="00200BB2" w:rsidRPr="006F07DC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proofErr w:type="gramStart"/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proofErr w:type="gramEnd"/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ремонте;</w:t>
      </w:r>
    </w:p>
    <w:p w:rsid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расходов районного бюджета на развитие МУ ДОД.</w:t>
      </w:r>
    </w:p>
    <w:p w:rsidR="00E62135" w:rsidRPr="00E62135" w:rsidRDefault="00E62135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213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62135">
        <w:rPr>
          <w:rFonts w:ascii="Times New Roman" w:hAnsi="Times New Roman" w:cs="Times New Roman"/>
          <w:sz w:val="24"/>
          <w:szCs w:val="24"/>
        </w:rPr>
        <w:t>.1.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01475C" w:rsidRDefault="00DD57A6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1475C" w:rsidRP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22BF4" w:rsidRDefault="00122BF4" w:rsidP="00122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на реализацию муниципальных программ, направленных на достижение целе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х государственным программам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учащихся принявших участие в культурно -  массовых мероприятиях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олимпиадах.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 спортивных мероприятиях.</w:t>
      </w:r>
    </w:p>
    <w:p w:rsidR="00251EE4" w:rsidRDefault="00251EE4" w:rsidP="00251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3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</w:t>
      </w:r>
      <w:proofErr w:type="gramStart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51EE4" w:rsidRPr="006F07DC" w:rsidRDefault="00251EE4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на организацию посещения </w:t>
      </w:r>
      <w:proofErr w:type="gramStart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25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обеспечения подвоза учащихся за счет средств мест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культурно - массовых мероприятия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предметных олимпиада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спортивных мероприятиях.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E62135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62135" w:rsidRPr="00D13E66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1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89"/>
        <w:gridCol w:w="1087"/>
        <w:gridCol w:w="1081"/>
        <w:gridCol w:w="1081"/>
        <w:gridCol w:w="1081"/>
        <w:gridCol w:w="1081"/>
        <w:gridCol w:w="1116"/>
      </w:tblGrid>
      <w:tr w:rsidR="00E62135" w:rsidRPr="00D13E66" w:rsidTr="00234469">
        <w:trPr>
          <w:trHeight w:val="631"/>
        </w:trPr>
        <w:tc>
          <w:tcPr>
            <w:tcW w:w="551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№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proofErr w:type="gramStart"/>
            <w:r w:rsidRPr="00D13E66">
              <w:rPr>
                <w:sz w:val="24"/>
                <w:szCs w:val="24"/>
              </w:rPr>
              <w:t>п</w:t>
            </w:r>
            <w:proofErr w:type="gramEnd"/>
            <w:r w:rsidRPr="00D13E66">
              <w:rPr>
                <w:sz w:val="24"/>
                <w:szCs w:val="24"/>
              </w:rPr>
              <w:t>/п</w:t>
            </w:r>
          </w:p>
        </w:tc>
        <w:tc>
          <w:tcPr>
            <w:tcW w:w="2289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7" w:type="dxa"/>
            <w:gridSpan w:val="6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E62135" w:rsidRPr="00D13E66" w:rsidTr="00234469">
        <w:tc>
          <w:tcPr>
            <w:tcW w:w="551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Итого</w:t>
            </w:r>
          </w:p>
        </w:tc>
      </w:tr>
      <w:tr w:rsidR="00E62135" w:rsidRPr="00D13E66" w:rsidTr="00234469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</w:tr>
      <w:tr w:rsidR="00E62135" w:rsidRPr="00D13E66" w:rsidTr="00234469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87" w:type="dxa"/>
            <w:vAlign w:val="bottom"/>
          </w:tcPr>
          <w:p w:rsidR="00E62135" w:rsidRPr="00F537D1" w:rsidRDefault="00D6510B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2,25</w:t>
            </w:r>
          </w:p>
        </w:tc>
        <w:tc>
          <w:tcPr>
            <w:tcW w:w="1081" w:type="dxa"/>
            <w:vAlign w:val="bottom"/>
          </w:tcPr>
          <w:p w:rsidR="00E62135" w:rsidRPr="00FB3EDC" w:rsidRDefault="00D6510B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1,6</w:t>
            </w:r>
          </w:p>
        </w:tc>
        <w:tc>
          <w:tcPr>
            <w:tcW w:w="1081" w:type="dxa"/>
            <w:vAlign w:val="bottom"/>
          </w:tcPr>
          <w:p w:rsidR="00E62135" w:rsidRPr="00FB3EDC" w:rsidRDefault="00F03391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6</w:t>
            </w:r>
          </w:p>
        </w:tc>
        <w:tc>
          <w:tcPr>
            <w:tcW w:w="1081" w:type="dxa"/>
            <w:vAlign w:val="bottom"/>
          </w:tcPr>
          <w:p w:rsidR="00E62135" w:rsidRPr="00FB3EDC" w:rsidRDefault="00F03391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081" w:type="dxa"/>
            <w:vAlign w:val="bottom"/>
          </w:tcPr>
          <w:p w:rsidR="00E62135" w:rsidRPr="00FB3EDC" w:rsidRDefault="00F03391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116" w:type="dxa"/>
            <w:vAlign w:val="bottom"/>
          </w:tcPr>
          <w:p w:rsidR="00E62135" w:rsidRPr="00FB3EDC" w:rsidRDefault="00D6510B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5,45</w:t>
            </w:r>
          </w:p>
        </w:tc>
      </w:tr>
      <w:tr w:rsidR="00F03391" w:rsidRPr="00D13E66" w:rsidTr="00C4020F">
        <w:tc>
          <w:tcPr>
            <w:tcW w:w="551" w:type="dxa"/>
          </w:tcPr>
          <w:p w:rsidR="00F03391" w:rsidRPr="00D13E66" w:rsidRDefault="00F03391" w:rsidP="0023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F03391" w:rsidRPr="00D13E66" w:rsidRDefault="00F03391" w:rsidP="00E62135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F03391" w:rsidRPr="00F537D1" w:rsidRDefault="00D6510B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6,25</w:t>
            </w:r>
          </w:p>
        </w:tc>
        <w:tc>
          <w:tcPr>
            <w:tcW w:w="1081" w:type="dxa"/>
            <w:vAlign w:val="bottom"/>
          </w:tcPr>
          <w:p w:rsidR="00F03391" w:rsidRPr="00FB3EDC" w:rsidRDefault="00D6510B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6</w:t>
            </w:r>
          </w:p>
        </w:tc>
        <w:tc>
          <w:tcPr>
            <w:tcW w:w="1081" w:type="dxa"/>
            <w:vAlign w:val="bottom"/>
          </w:tcPr>
          <w:p w:rsidR="00F03391" w:rsidRPr="00FB3EDC" w:rsidRDefault="00D6510B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6</w:t>
            </w:r>
          </w:p>
        </w:tc>
        <w:tc>
          <w:tcPr>
            <w:tcW w:w="1081" w:type="dxa"/>
            <w:vAlign w:val="bottom"/>
          </w:tcPr>
          <w:p w:rsidR="00F03391" w:rsidRPr="00FB3EDC" w:rsidRDefault="00D6510B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03391">
              <w:rPr>
                <w:sz w:val="24"/>
                <w:szCs w:val="24"/>
              </w:rPr>
              <w:t>00</w:t>
            </w:r>
          </w:p>
        </w:tc>
        <w:tc>
          <w:tcPr>
            <w:tcW w:w="1081" w:type="dxa"/>
          </w:tcPr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Default="00F03391" w:rsidP="00234469">
            <w:pPr>
              <w:jc w:val="center"/>
              <w:rPr>
                <w:sz w:val="24"/>
                <w:szCs w:val="24"/>
              </w:rPr>
            </w:pPr>
          </w:p>
          <w:p w:rsidR="00F03391" w:rsidRPr="00234469" w:rsidRDefault="00D6510B" w:rsidP="0023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03391">
              <w:rPr>
                <w:sz w:val="24"/>
                <w:szCs w:val="24"/>
              </w:rPr>
              <w:t>00</w:t>
            </w:r>
          </w:p>
        </w:tc>
        <w:tc>
          <w:tcPr>
            <w:tcW w:w="1116" w:type="dxa"/>
            <w:vAlign w:val="bottom"/>
          </w:tcPr>
          <w:p w:rsidR="00F03391" w:rsidRPr="00FB3EDC" w:rsidRDefault="00D6510B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9,45</w:t>
            </w:r>
          </w:p>
        </w:tc>
      </w:tr>
      <w:tr w:rsidR="00F03391" w:rsidRPr="00D13E66" w:rsidTr="00234469">
        <w:tc>
          <w:tcPr>
            <w:tcW w:w="551" w:type="dxa"/>
          </w:tcPr>
          <w:p w:rsidR="00F03391" w:rsidRPr="00D13E66" w:rsidRDefault="00F03391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F03391" w:rsidRPr="00D13E66" w:rsidRDefault="00F03391" w:rsidP="00E62135">
            <w:pPr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 xml:space="preserve">«Организация и реализация проведения районных и областных культурно-массовых, спортивных мероприятий и предметных олимпиад» </w:t>
            </w:r>
          </w:p>
          <w:p w:rsidR="00F03391" w:rsidRPr="00D13E66" w:rsidRDefault="00F03391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F03391" w:rsidRPr="00F537D1" w:rsidRDefault="00F83803" w:rsidP="00B7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F03391" w:rsidRPr="00F537D1" w:rsidRDefault="00F83803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vAlign w:val="bottom"/>
          </w:tcPr>
          <w:p w:rsidR="00F03391" w:rsidRPr="00F537D1" w:rsidRDefault="00F83803" w:rsidP="00B7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E62135" w:rsidRPr="00D13E66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35" w:rsidRPr="004B5EC9" w:rsidRDefault="00E62135" w:rsidP="00E62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4</w:t>
      </w:r>
    </w:p>
    <w:p w:rsidR="00E62135" w:rsidRPr="004B5EC9" w:rsidRDefault="00E62135" w:rsidP="00E62135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</w:t>
      </w:r>
    </w:p>
    <w:p w:rsidR="00E62135" w:rsidRPr="004B5EC9" w:rsidRDefault="00E62135" w:rsidP="00E62135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4 </w:t>
      </w:r>
      <w:proofErr w:type="gramStart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подготовке педагогических работников для работы в условиях</w:t>
      </w:r>
      <w:proofErr w:type="gramEnd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4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Модернизация </w:t>
      </w:r>
      <w:proofErr w:type="gramStart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вышения квалификации    работников образования</w:t>
      </w:r>
      <w:proofErr w:type="gramEnd"/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подпрограммы 4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педагогов, прошедших курсы повышения квалификации и участие в конкурсах на всех уровнях;</w:t>
      </w:r>
    </w:p>
    <w:p w:rsidR="00E62135" w:rsidRPr="004B5EC9" w:rsidRDefault="00E62135" w:rsidP="00E621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включает следующие мероприятия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Прохождение курсов,  подготовки, переподготовки и повышения квалификации кадров»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4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задач программы 4: Количество педагогов, участвовавших в конкурсах на всех уровнях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педагогических работников, участвующих в конкурсах профессионального мастерств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Чествование работников  отрасли «Образования» по достижению пенсионного возраст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юбиляров от общего количества работников отрасли «Образования».</w:t>
      </w:r>
    </w:p>
    <w:p w:rsidR="00E62135" w:rsidRPr="0047155B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E62135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E62135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13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62135"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DD57A6" w:rsidRPr="004B5EC9" w:rsidRDefault="00DD57A6" w:rsidP="00DD57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238"/>
        <w:gridCol w:w="1080"/>
        <w:gridCol w:w="1062"/>
        <w:gridCol w:w="1062"/>
        <w:gridCol w:w="1062"/>
        <w:gridCol w:w="1062"/>
        <w:gridCol w:w="1236"/>
      </w:tblGrid>
      <w:tr w:rsidR="00DD57A6" w:rsidRPr="004B5EC9" w:rsidTr="003F4B4F">
        <w:trPr>
          <w:trHeight w:val="631"/>
        </w:trPr>
        <w:tc>
          <w:tcPr>
            <w:tcW w:w="549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№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proofErr w:type="gramStart"/>
            <w:r w:rsidRPr="004B5EC9">
              <w:rPr>
                <w:sz w:val="24"/>
                <w:szCs w:val="24"/>
              </w:rPr>
              <w:t>п</w:t>
            </w:r>
            <w:proofErr w:type="gramEnd"/>
            <w:r w:rsidRPr="004B5EC9">
              <w:rPr>
                <w:sz w:val="24"/>
                <w:szCs w:val="24"/>
              </w:rPr>
              <w:t>/п</w:t>
            </w:r>
          </w:p>
        </w:tc>
        <w:tc>
          <w:tcPr>
            <w:tcW w:w="2238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64" w:type="dxa"/>
            <w:gridSpan w:val="6"/>
          </w:tcPr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4B5EC9" w:rsidTr="003F4B4F">
        <w:tc>
          <w:tcPr>
            <w:tcW w:w="549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0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Итого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</w:tr>
      <w:tr w:rsidR="00E86348" w:rsidRPr="004B5EC9" w:rsidTr="0074109E">
        <w:tc>
          <w:tcPr>
            <w:tcW w:w="549" w:type="dxa"/>
          </w:tcPr>
          <w:p w:rsidR="00E86348" w:rsidRPr="004B5EC9" w:rsidRDefault="00E86348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E86348" w:rsidRPr="004B5EC9" w:rsidRDefault="00E86348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1080" w:type="dxa"/>
            <w:vAlign w:val="bottom"/>
          </w:tcPr>
          <w:p w:rsidR="00E86348" w:rsidRPr="000622E7" w:rsidRDefault="00E86348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E86348">
            <w:pPr>
              <w:rPr>
                <w:sz w:val="24"/>
                <w:szCs w:val="24"/>
              </w:rPr>
            </w:pPr>
          </w:p>
          <w:p w:rsidR="00E86348" w:rsidRDefault="00F03391">
            <w:r>
              <w:rPr>
                <w:sz w:val="24"/>
                <w:szCs w:val="24"/>
              </w:rPr>
              <w:t>5253</w:t>
            </w:r>
          </w:p>
        </w:tc>
        <w:tc>
          <w:tcPr>
            <w:tcW w:w="1236" w:type="dxa"/>
            <w:vAlign w:val="bottom"/>
          </w:tcPr>
          <w:p w:rsidR="00E86348" w:rsidRPr="00272EC7" w:rsidRDefault="00F03391" w:rsidP="00E8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5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   Задача № 1 «Модернизация </w:t>
            </w:r>
            <w:proofErr w:type="gramStart"/>
            <w:r w:rsidRPr="004B5EC9">
              <w:rPr>
                <w:sz w:val="24"/>
                <w:szCs w:val="24"/>
              </w:rPr>
              <w:t>системы повышения квалификации    работников образования</w:t>
            </w:r>
            <w:proofErr w:type="gramEnd"/>
            <w:r w:rsidRPr="004B5EC9">
              <w:rPr>
                <w:sz w:val="24"/>
                <w:szCs w:val="24"/>
              </w:rPr>
              <w:t>».</w:t>
            </w:r>
          </w:p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vAlign w:val="bottom"/>
          </w:tcPr>
          <w:p w:rsidR="00DD57A6" w:rsidRPr="000622E7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86348" w:rsidRPr="004B5EC9" w:rsidTr="0074109E">
        <w:tc>
          <w:tcPr>
            <w:tcW w:w="549" w:type="dxa"/>
          </w:tcPr>
          <w:p w:rsidR="00E86348" w:rsidRPr="004B5EC9" w:rsidRDefault="00E86348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E86348" w:rsidRPr="004B5EC9" w:rsidRDefault="00E86348" w:rsidP="00DD5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E86348" w:rsidRPr="004B5EC9" w:rsidRDefault="00E86348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86348" w:rsidRPr="004B5EC9" w:rsidRDefault="00E86348" w:rsidP="003F4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062" w:type="dxa"/>
          </w:tcPr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E86348">
            <w:pPr>
              <w:rPr>
                <w:color w:val="000000"/>
                <w:sz w:val="24"/>
                <w:szCs w:val="24"/>
              </w:rPr>
            </w:pPr>
          </w:p>
          <w:p w:rsidR="00E86348" w:rsidRDefault="00F03391" w:rsidP="00234469">
            <w:r>
              <w:rPr>
                <w:color w:val="000000"/>
                <w:sz w:val="24"/>
                <w:szCs w:val="24"/>
              </w:rPr>
              <w:t>5153</w:t>
            </w:r>
          </w:p>
        </w:tc>
        <w:tc>
          <w:tcPr>
            <w:tcW w:w="1236" w:type="dxa"/>
            <w:vAlign w:val="bottom"/>
          </w:tcPr>
          <w:p w:rsidR="00E86348" w:rsidRPr="004B5EC9" w:rsidRDefault="00F03391" w:rsidP="002344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55</w:t>
            </w:r>
          </w:p>
        </w:tc>
      </w:tr>
    </w:tbl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E23DB1" w:rsidRDefault="00DD57A6" w:rsidP="00DD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5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5 «Организация летнего отдыха, оздоровления детей и детской 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».</w:t>
      </w:r>
    </w:p>
    <w:p w:rsidR="00DD57A6" w:rsidRPr="00E23DB1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DD57A6" w:rsidRPr="00E23DB1" w:rsidRDefault="00DD57A6" w:rsidP="00DD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44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5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</w:t>
      </w:r>
      <w:r w:rsidR="00166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5</w:t>
      </w:r>
      <w:proofErr w:type="gramStart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5B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образовательных учреждений района, в которых организован летний отдых детей и подростков;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детей и подростков, охваченных </w:t>
      </w:r>
      <w:proofErr w:type="spellStart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затратными</w:t>
      </w:r>
      <w:proofErr w:type="spellEnd"/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ормами летнего отдыха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8B25BE" w:rsidRDefault="00DD57A6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охваченн</w:t>
      </w:r>
      <w:r w:rsidR="008B25B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семи формами летнего отдыха.</w:t>
      </w:r>
    </w:p>
    <w:p w:rsidR="008B25BE" w:rsidRPr="008B25BE" w:rsidRDefault="002A5FA5" w:rsidP="008B2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1) м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оприятие    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25BE" w:rsidRP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обеспечение выполнения функций муниципальных казенных учреждений</w:t>
      </w:r>
      <w:r w:rsidR="008B2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="003D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организацию отдыха детей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ств областной субвенции для организации летнего отдыха, оздоровления детей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 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ческое развитие, профессиональная ориентация, освоение трудовых навыков детьми и подростками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«Организация трудоустройства подростков»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  <w:r w:rsidR="00AA5B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дростков, трудоустроенных в каникулярный период на временные рабочие места.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DD57A6" w:rsidRDefault="006D3290" w:rsidP="00DD57A6">
      <w:pPr>
        <w:tabs>
          <w:tab w:val="num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316"/>
        <w:gridCol w:w="1122"/>
        <w:gridCol w:w="1116"/>
        <w:gridCol w:w="1116"/>
        <w:gridCol w:w="1116"/>
        <w:gridCol w:w="1116"/>
        <w:gridCol w:w="1117"/>
      </w:tblGrid>
      <w:tr w:rsidR="00DD57A6" w:rsidRPr="00E23DB1" w:rsidTr="00DD57A6">
        <w:trPr>
          <w:trHeight w:val="631"/>
        </w:trPr>
        <w:tc>
          <w:tcPr>
            <w:tcW w:w="551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316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03" w:type="dxa"/>
            <w:gridSpan w:val="6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E23DB1" w:rsidTr="00DD57A6">
        <w:tc>
          <w:tcPr>
            <w:tcW w:w="551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1</w:t>
            </w:r>
            <w:r w:rsidR="00272EC7">
              <w:rPr>
                <w:sz w:val="24"/>
                <w:szCs w:val="24"/>
              </w:rPr>
              <w:t>7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Итого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122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6" w:type="dxa"/>
            <w:vAlign w:val="bottom"/>
          </w:tcPr>
          <w:p w:rsidR="00DD57A6" w:rsidRPr="00F537D1" w:rsidRDefault="00F03391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117" w:type="dxa"/>
            <w:vAlign w:val="bottom"/>
          </w:tcPr>
          <w:p w:rsidR="00DD57A6" w:rsidRPr="00F537D1" w:rsidRDefault="00F03391" w:rsidP="0023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AD59C3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4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6" w:type="dxa"/>
            <w:vAlign w:val="bottom"/>
          </w:tcPr>
          <w:p w:rsidR="00DD57A6" w:rsidRPr="00F537D1" w:rsidRDefault="00632ED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7" w:type="dxa"/>
            <w:vAlign w:val="bottom"/>
          </w:tcPr>
          <w:p w:rsidR="00DD57A6" w:rsidRPr="00F537D1" w:rsidRDefault="00632EDD" w:rsidP="008B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7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</w:tbl>
    <w:p w:rsidR="00DD57A6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D3290" w:rsidRPr="00E23DB1" w:rsidRDefault="006D3290" w:rsidP="006D3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23D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DB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беспечение деятельности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муниципальной  программы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4</w:t>
      </w:r>
      <w:r w:rsidRPr="00E23DB1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6D3290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04"/>
        <w:gridCol w:w="2011"/>
        <w:gridCol w:w="1116"/>
        <w:gridCol w:w="1116"/>
        <w:gridCol w:w="1116"/>
        <w:gridCol w:w="1687"/>
        <w:gridCol w:w="1276"/>
        <w:gridCol w:w="425"/>
      </w:tblGrid>
      <w:tr w:rsidR="006D3290" w:rsidRPr="00E23DB1" w:rsidTr="003F4B4F">
        <w:trPr>
          <w:trHeight w:val="601"/>
        </w:trPr>
        <w:tc>
          <w:tcPr>
            <w:tcW w:w="604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№ </w:t>
            </w: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736" w:type="dxa"/>
            <w:gridSpan w:val="6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6D3290" w:rsidRPr="00E23DB1" w:rsidTr="003F4B4F">
        <w:tc>
          <w:tcPr>
            <w:tcW w:w="604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32EDD" w:rsidRPr="00E23DB1" w:rsidTr="003F4B4F">
        <w:tc>
          <w:tcPr>
            <w:tcW w:w="604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vAlign w:val="bottom"/>
          </w:tcPr>
          <w:p w:rsidR="00632EDD" w:rsidRPr="00F537D1" w:rsidRDefault="00632EDD" w:rsidP="008B2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687" w:type="dxa"/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32EDD" w:rsidRPr="00E23DB1" w:rsidRDefault="00632EDD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32EDD" w:rsidRPr="00E23DB1" w:rsidTr="000D4DEA">
        <w:tc>
          <w:tcPr>
            <w:tcW w:w="604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632EDD" w:rsidRPr="00E23DB1" w:rsidRDefault="00632EDD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632EDD" w:rsidRPr="00E23DB1" w:rsidRDefault="00632EDD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632EDD" w:rsidRPr="00E23DB1" w:rsidRDefault="00632EDD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16" w:type="dxa"/>
          </w:tcPr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Default="00632EDD" w:rsidP="00234469">
            <w:pPr>
              <w:jc w:val="center"/>
              <w:rPr>
                <w:sz w:val="24"/>
                <w:szCs w:val="24"/>
              </w:rPr>
            </w:pPr>
          </w:p>
          <w:p w:rsidR="00632EDD" w:rsidRPr="00234469" w:rsidRDefault="00632EDD" w:rsidP="00234469">
            <w:pPr>
              <w:jc w:val="center"/>
              <w:rPr>
                <w:sz w:val="24"/>
                <w:szCs w:val="24"/>
              </w:rPr>
            </w:pPr>
            <w:r w:rsidRPr="00234469">
              <w:rPr>
                <w:sz w:val="24"/>
                <w:szCs w:val="24"/>
              </w:rPr>
              <w:t>756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116" w:type="dxa"/>
            <w:vAlign w:val="bottom"/>
          </w:tcPr>
          <w:p w:rsidR="00632EDD" w:rsidRPr="00E23DB1" w:rsidRDefault="00632EDD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,4</w:t>
            </w:r>
          </w:p>
        </w:tc>
        <w:tc>
          <w:tcPr>
            <w:tcW w:w="1687" w:type="dxa"/>
            <w:vAlign w:val="bottom"/>
          </w:tcPr>
          <w:p w:rsidR="00632EDD" w:rsidRPr="00E23DB1" w:rsidRDefault="00632EDD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32EDD" w:rsidRPr="00E23DB1" w:rsidRDefault="00632EDD" w:rsidP="00A3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8,4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32EDD" w:rsidRPr="00E23DB1" w:rsidRDefault="00632EDD" w:rsidP="002344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и изменений в  районный бюджет на очередной финансовый год и на плановый период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D3290" w:rsidRPr="00E23DB1" w:rsidRDefault="006D3290" w:rsidP="006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373" w:rsidRPr="00200BB2" w:rsidRDefault="00200BB2" w:rsidP="005C6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0E1" w:rsidRPr="00200BB2" w:rsidRDefault="00F0428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790A" w:rsidRPr="00732166" w:rsidRDefault="003C790A" w:rsidP="003C790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731BB6" w:rsidRDefault="003C790A" w:rsidP="005C3DD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790A" w:rsidRPr="00731BB6" w:rsidSect="00F7169D">
      <w:footerReference w:type="default" r:id="rId13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38" w:rsidRDefault="00686238" w:rsidP="006E4007">
      <w:pPr>
        <w:spacing w:after="0" w:line="240" w:lineRule="auto"/>
      </w:pPr>
      <w:r>
        <w:separator/>
      </w:r>
    </w:p>
  </w:endnote>
  <w:endnote w:type="continuationSeparator" w:id="0">
    <w:p w:rsidR="00686238" w:rsidRDefault="00686238" w:rsidP="006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043"/>
      <w:docPartObj>
        <w:docPartGallery w:val="Page Numbers (Bottom of Page)"/>
        <w:docPartUnique/>
      </w:docPartObj>
    </w:sdtPr>
    <w:sdtEndPr/>
    <w:sdtContent>
      <w:p w:rsidR="004800B7" w:rsidRDefault="004800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6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00B7" w:rsidRDefault="004800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38" w:rsidRDefault="00686238" w:rsidP="006E4007">
      <w:pPr>
        <w:spacing w:after="0" w:line="240" w:lineRule="auto"/>
      </w:pPr>
      <w:r>
        <w:separator/>
      </w:r>
    </w:p>
  </w:footnote>
  <w:footnote w:type="continuationSeparator" w:id="0">
    <w:p w:rsidR="00686238" w:rsidRDefault="00686238" w:rsidP="006E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0A"/>
    <w:rsid w:val="00001627"/>
    <w:rsid w:val="00002096"/>
    <w:rsid w:val="0001475C"/>
    <w:rsid w:val="0002122A"/>
    <w:rsid w:val="00026207"/>
    <w:rsid w:val="00034F85"/>
    <w:rsid w:val="00040A83"/>
    <w:rsid w:val="00041567"/>
    <w:rsid w:val="000468F3"/>
    <w:rsid w:val="00054A2C"/>
    <w:rsid w:val="000622E7"/>
    <w:rsid w:val="00064AE4"/>
    <w:rsid w:val="00066C3E"/>
    <w:rsid w:val="000839AA"/>
    <w:rsid w:val="00093DA5"/>
    <w:rsid w:val="000C10A9"/>
    <w:rsid w:val="000D1758"/>
    <w:rsid w:val="000E2323"/>
    <w:rsid w:val="000E456C"/>
    <w:rsid w:val="00122BF4"/>
    <w:rsid w:val="00123C40"/>
    <w:rsid w:val="001452B0"/>
    <w:rsid w:val="00164956"/>
    <w:rsid w:val="00166CF0"/>
    <w:rsid w:val="001852A4"/>
    <w:rsid w:val="001920D1"/>
    <w:rsid w:val="001A1CCE"/>
    <w:rsid w:val="001B0364"/>
    <w:rsid w:val="001C69A0"/>
    <w:rsid w:val="001D68A5"/>
    <w:rsid w:val="001E2A8C"/>
    <w:rsid w:val="001F7032"/>
    <w:rsid w:val="00200BB2"/>
    <w:rsid w:val="00200C37"/>
    <w:rsid w:val="00205937"/>
    <w:rsid w:val="002075AC"/>
    <w:rsid w:val="00231AC7"/>
    <w:rsid w:val="00234469"/>
    <w:rsid w:val="00251EE4"/>
    <w:rsid w:val="00272EC7"/>
    <w:rsid w:val="002761FC"/>
    <w:rsid w:val="00294C57"/>
    <w:rsid w:val="00296943"/>
    <w:rsid w:val="002A3B37"/>
    <w:rsid w:val="002A5FA5"/>
    <w:rsid w:val="002D4479"/>
    <w:rsid w:val="002E13F8"/>
    <w:rsid w:val="002F35C5"/>
    <w:rsid w:val="00316622"/>
    <w:rsid w:val="00335314"/>
    <w:rsid w:val="003358D2"/>
    <w:rsid w:val="00367F46"/>
    <w:rsid w:val="00376033"/>
    <w:rsid w:val="003C0125"/>
    <w:rsid w:val="003C757B"/>
    <w:rsid w:val="003C790A"/>
    <w:rsid w:val="003D4030"/>
    <w:rsid w:val="003D7600"/>
    <w:rsid w:val="003D7C2A"/>
    <w:rsid w:val="003F4B4F"/>
    <w:rsid w:val="004214CD"/>
    <w:rsid w:val="00440C7D"/>
    <w:rsid w:val="00441874"/>
    <w:rsid w:val="00442BEE"/>
    <w:rsid w:val="0045254C"/>
    <w:rsid w:val="004622EA"/>
    <w:rsid w:val="004667DE"/>
    <w:rsid w:val="0047155B"/>
    <w:rsid w:val="004800B7"/>
    <w:rsid w:val="004A169D"/>
    <w:rsid w:val="004B22B3"/>
    <w:rsid w:val="004B5EC9"/>
    <w:rsid w:val="004B6251"/>
    <w:rsid w:val="004C235D"/>
    <w:rsid w:val="004D2408"/>
    <w:rsid w:val="004E0936"/>
    <w:rsid w:val="004E2410"/>
    <w:rsid w:val="004E7E95"/>
    <w:rsid w:val="005030CF"/>
    <w:rsid w:val="00505B36"/>
    <w:rsid w:val="0051282A"/>
    <w:rsid w:val="005155D1"/>
    <w:rsid w:val="005206DC"/>
    <w:rsid w:val="00527DE7"/>
    <w:rsid w:val="005377F5"/>
    <w:rsid w:val="005466A6"/>
    <w:rsid w:val="005504E7"/>
    <w:rsid w:val="00556BDB"/>
    <w:rsid w:val="00560BE1"/>
    <w:rsid w:val="00581B20"/>
    <w:rsid w:val="00582DA3"/>
    <w:rsid w:val="005832CE"/>
    <w:rsid w:val="00593618"/>
    <w:rsid w:val="00597FCE"/>
    <w:rsid w:val="005B32A1"/>
    <w:rsid w:val="005C10CC"/>
    <w:rsid w:val="005C3DDA"/>
    <w:rsid w:val="005C4D7D"/>
    <w:rsid w:val="005C6BEB"/>
    <w:rsid w:val="005C73C5"/>
    <w:rsid w:val="005E2A2A"/>
    <w:rsid w:val="005F4BDD"/>
    <w:rsid w:val="005F71AB"/>
    <w:rsid w:val="006049E7"/>
    <w:rsid w:val="00632EDD"/>
    <w:rsid w:val="00644E1E"/>
    <w:rsid w:val="00657B7B"/>
    <w:rsid w:val="00670209"/>
    <w:rsid w:val="00680840"/>
    <w:rsid w:val="00682341"/>
    <w:rsid w:val="00686238"/>
    <w:rsid w:val="00690FB2"/>
    <w:rsid w:val="006C2075"/>
    <w:rsid w:val="006C4916"/>
    <w:rsid w:val="006C4E51"/>
    <w:rsid w:val="006D1F51"/>
    <w:rsid w:val="006D3290"/>
    <w:rsid w:val="006E4007"/>
    <w:rsid w:val="006F07DC"/>
    <w:rsid w:val="006F3537"/>
    <w:rsid w:val="007244D6"/>
    <w:rsid w:val="0074109E"/>
    <w:rsid w:val="00776A72"/>
    <w:rsid w:val="00777660"/>
    <w:rsid w:val="007905F6"/>
    <w:rsid w:val="00797803"/>
    <w:rsid w:val="007B40F0"/>
    <w:rsid w:val="007B7652"/>
    <w:rsid w:val="007C0466"/>
    <w:rsid w:val="007C78A4"/>
    <w:rsid w:val="007F4BAB"/>
    <w:rsid w:val="007F6D40"/>
    <w:rsid w:val="008126C9"/>
    <w:rsid w:val="0082128E"/>
    <w:rsid w:val="00844171"/>
    <w:rsid w:val="00846F9A"/>
    <w:rsid w:val="008571F7"/>
    <w:rsid w:val="00871D92"/>
    <w:rsid w:val="008730E7"/>
    <w:rsid w:val="00873742"/>
    <w:rsid w:val="008864B8"/>
    <w:rsid w:val="008B25BE"/>
    <w:rsid w:val="008B2F8B"/>
    <w:rsid w:val="008C1B95"/>
    <w:rsid w:val="008C2B17"/>
    <w:rsid w:val="008E7C7A"/>
    <w:rsid w:val="009068BE"/>
    <w:rsid w:val="0091656E"/>
    <w:rsid w:val="00920991"/>
    <w:rsid w:val="0092248F"/>
    <w:rsid w:val="0092789F"/>
    <w:rsid w:val="0093057F"/>
    <w:rsid w:val="00964ED4"/>
    <w:rsid w:val="0097586A"/>
    <w:rsid w:val="0097666A"/>
    <w:rsid w:val="009D251A"/>
    <w:rsid w:val="009D72FE"/>
    <w:rsid w:val="009F25EE"/>
    <w:rsid w:val="00A22A8D"/>
    <w:rsid w:val="00A30799"/>
    <w:rsid w:val="00A43A96"/>
    <w:rsid w:val="00A4498F"/>
    <w:rsid w:val="00A736AA"/>
    <w:rsid w:val="00A86315"/>
    <w:rsid w:val="00A87952"/>
    <w:rsid w:val="00A93BC4"/>
    <w:rsid w:val="00AA5BB5"/>
    <w:rsid w:val="00AB6D21"/>
    <w:rsid w:val="00AB7DA8"/>
    <w:rsid w:val="00AC21D1"/>
    <w:rsid w:val="00AC37DC"/>
    <w:rsid w:val="00AC5172"/>
    <w:rsid w:val="00AC6FF4"/>
    <w:rsid w:val="00AD59C3"/>
    <w:rsid w:val="00AF3CD6"/>
    <w:rsid w:val="00B0011D"/>
    <w:rsid w:val="00B13D68"/>
    <w:rsid w:val="00B35869"/>
    <w:rsid w:val="00B4038F"/>
    <w:rsid w:val="00B54FA2"/>
    <w:rsid w:val="00B73E19"/>
    <w:rsid w:val="00B906AB"/>
    <w:rsid w:val="00B95D56"/>
    <w:rsid w:val="00BA2562"/>
    <w:rsid w:val="00BC59ED"/>
    <w:rsid w:val="00C025E8"/>
    <w:rsid w:val="00C07099"/>
    <w:rsid w:val="00C2473D"/>
    <w:rsid w:val="00C248E8"/>
    <w:rsid w:val="00C36775"/>
    <w:rsid w:val="00C436B9"/>
    <w:rsid w:val="00C47B2B"/>
    <w:rsid w:val="00C47C70"/>
    <w:rsid w:val="00CA0840"/>
    <w:rsid w:val="00CA30E1"/>
    <w:rsid w:val="00CA5CEB"/>
    <w:rsid w:val="00CC617F"/>
    <w:rsid w:val="00CE6373"/>
    <w:rsid w:val="00D00CD3"/>
    <w:rsid w:val="00D070F3"/>
    <w:rsid w:val="00D13E66"/>
    <w:rsid w:val="00D16474"/>
    <w:rsid w:val="00D24454"/>
    <w:rsid w:val="00D24AD1"/>
    <w:rsid w:val="00D2589E"/>
    <w:rsid w:val="00D6510B"/>
    <w:rsid w:val="00DD21A2"/>
    <w:rsid w:val="00DD57A6"/>
    <w:rsid w:val="00DD6CC2"/>
    <w:rsid w:val="00DE0288"/>
    <w:rsid w:val="00DF08BE"/>
    <w:rsid w:val="00DF721D"/>
    <w:rsid w:val="00E23DB1"/>
    <w:rsid w:val="00E415BE"/>
    <w:rsid w:val="00E55337"/>
    <w:rsid w:val="00E62135"/>
    <w:rsid w:val="00E62B30"/>
    <w:rsid w:val="00E706D0"/>
    <w:rsid w:val="00E72A79"/>
    <w:rsid w:val="00E86348"/>
    <w:rsid w:val="00E92787"/>
    <w:rsid w:val="00E970E1"/>
    <w:rsid w:val="00EA3E78"/>
    <w:rsid w:val="00EB380A"/>
    <w:rsid w:val="00ED6F36"/>
    <w:rsid w:val="00EE2239"/>
    <w:rsid w:val="00EE30BA"/>
    <w:rsid w:val="00EF3F4C"/>
    <w:rsid w:val="00F03391"/>
    <w:rsid w:val="00F0428A"/>
    <w:rsid w:val="00F06D65"/>
    <w:rsid w:val="00F07D0B"/>
    <w:rsid w:val="00F25D24"/>
    <w:rsid w:val="00F537D1"/>
    <w:rsid w:val="00F7169D"/>
    <w:rsid w:val="00F81135"/>
    <w:rsid w:val="00F83803"/>
    <w:rsid w:val="00F95774"/>
    <w:rsid w:val="00FA2BB3"/>
    <w:rsid w:val="00FB3EDC"/>
    <w:rsid w:val="00FB3F5A"/>
    <w:rsid w:val="00FC3473"/>
    <w:rsid w:val="00FC73AC"/>
    <w:rsid w:val="00FE4438"/>
    <w:rsid w:val="00FE4F13"/>
    <w:rsid w:val="00FF0E1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DCECCEC07EDF56A1B7811516A8A25F20FE485054F22FB0DC6F8E796749D98721D67F3B5D2EP6D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DCECCEC07EDF56A1B7811516A8A25723F941505DAF25B885638C7EP6D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6EDCECCEC07EDF56A1B7811516A8A25721F14F575BAF25B885638C7E6816CE8068DA7E3B592867P2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DCECCEC07EDF56A1B7811516A8A25F20FE485054F22FB0DC6F8E796749D98721D67F3B5928P6D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610A-FDF0-4B98-A015-60B5589E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809</Words>
  <Characters>445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8</cp:revision>
  <cp:lastPrinted>2017-11-16T12:47:00Z</cp:lastPrinted>
  <dcterms:created xsi:type="dcterms:W3CDTF">2018-01-16T11:25:00Z</dcterms:created>
  <dcterms:modified xsi:type="dcterms:W3CDTF">2018-05-07T09:39:00Z</dcterms:modified>
</cp:coreProperties>
</file>